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9B4606" w:rsidRPr="009B4606" w:rsidRDefault="006D3AFA" w:rsidP="009B4606">
      <w:pPr>
        <w:ind w:right="26"/>
        <w:jc w:val="center"/>
        <w:rPr>
          <w:b/>
        </w:rPr>
      </w:pPr>
      <w:r w:rsidRPr="00DD232B">
        <w:rPr>
          <w:b/>
        </w:rPr>
        <w:t>“</w:t>
      </w:r>
      <w:r w:rsidR="009B4606" w:rsidRPr="009B4606">
        <w:rPr>
          <w:b/>
        </w:rPr>
        <w:t>Iepirkums</w:t>
      </w:r>
    </w:p>
    <w:p w:rsidR="009B4606" w:rsidRPr="009B4606" w:rsidRDefault="009B4606" w:rsidP="009B4606">
      <w:pPr>
        <w:ind w:right="26"/>
        <w:jc w:val="center"/>
        <w:rPr>
          <w:b/>
        </w:rPr>
      </w:pPr>
      <w:r w:rsidRPr="009B4606">
        <w:rPr>
          <w:b/>
        </w:rPr>
        <w:t>Būvuzraudzības veikšana projekta Nr.15-06-A00403-000038 “Jelgavas novada Platones pagasta meliorācijas sistēmas attīstība” un Nr.15-06-A00403-000037 “Jelgavas novada Vilces pagasta meliorācijas sistēmas attīstība” ietvaros</w:t>
      </w:r>
    </w:p>
    <w:p w:rsidR="00E32A4C" w:rsidRDefault="00E32A4C" w:rsidP="00E32A4C">
      <w:pPr>
        <w:ind w:right="26"/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9B4606">
        <w:rPr>
          <w:b/>
        </w:rPr>
        <w:t>ID Nr. JNP 2016/09</w:t>
      </w: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E5187A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494C14">
        <w:t>2</w:t>
      </w:r>
      <w:r w:rsidR="00470E33">
        <w:t>4</w:t>
      </w:r>
      <w:r w:rsidR="00494C14">
        <w:t>.martā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9B4606">
        <w:t>JNP 2016/09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991EDC">
        <w:t>16</w:t>
      </w:r>
      <w:r w:rsidR="004D7016">
        <w:t>.0</w:t>
      </w:r>
      <w:r w:rsidR="00991EDC">
        <w:t>2</w:t>
      </w:r>
      <w:r w:rsidR="004D7016">
        <w:t>.2016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D355E6" w:rsidRPr="00354304" w:rsidRDefault="00D355E6" w:rsidP="00D355E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55E6" w:rsidRDefault="00D355E6" w:rsidP="00D355E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355E6" w:rsidRPr="00924393" w:rsidRDefault="00D355E6" w:rsidP="00D355E6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355E6" w:rsidRPr="005D2AC3" w:rsidRDefault="00DD56DE" w:rsidP="00D355E6">
      <w:pPr>
        <w:jc w:val="both"/>
      </w:pPr>
      <w:r w:rsidRPr="00DD56DE">
        <w:rPr>
          <w:rStyle w:val="CaptionChar"/>
        </w:rPr>
        <w:t xml:space="preserve">Valdis </w:t>
      </w:r>
      <w:proofErr w:type="spellStart"/>
      <w:r w:rsidRPr="00DD56DE">
        <w:rPr>
          <w:rStyle w:val="CaptionChar"/>
        </w:rPr>
        <w:t>Buividaitis-</w:t>
      </w:r>
      <w:proofErr w:type="spellEnd"/>
      <w:r w:rsidRPr="00DD56DE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355E6" w:rsidRPr="00B76685" w:rsidTr="00A75F1F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55E6" w:rsidRPr="005D2AC3" w:rsidRDefault="00D355E6" w:rsidP="00A75F1F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55E6" w:rsidRPr="005D2AC3" w:rsidRDefault="00D355E6" w:rsidP="00A75F1F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94C14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7853C6">
        <w:t>29.februāris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E80B72" w:rsidRDefault="00E80B72" w:rsidP="00E32A4C">
      <w:pPr>
        <w:jc w:val="both"/>
        <w:rPr>
          <w:b/>
          <w:u w:val="single"/>
        </w:rPr>
      </w:pPr>
    </w:p>
    <w:tbl>
      <w:tblPr>
        <w:tblW w:w="109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2715"/>
        <w:gridCol w:w="2035"/>
        <w:gridCol w:w="2617"/>
        <w:gridCol w:w="2907"/>
      </w:tblGrid>
      <w:tr w:rsidR="009E492A" w:rsidRPr="002A7122" w:rsidTr="009E492A">
        <w:trPr>
          <w:cantSplit/>
          <w:trHeight w:val="65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E492A" w:rsidRDefault="009E492A" w:rsidP="006707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E492A" w:rsidRDefault="009E492A" w:rsidP="00670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E492A" w:rsidRDefault="009E492A" w:rsidP="00670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492A" w:rsidRPr="002A7122" w:rsidRDefault="009E492A" w:rsidP="0067074B">
            <w:pPr>
              <w:jc w:val="center"/>
              <w:rPr>
                <w:sz w:val="20"/>
                <w:szCs w:val="20"/>
              </w:rPr>
            </w:pPr>
            <w:r w:rsidRPr="002A7122">
              <w:rPr>
                <w:bCs/>
                <w:sz w:val="20"/>
                <w:szCs w:val="20"/>
              </w:rPr>
              <w:t xml:space="preserve">Pakalpojuma kopējā cena </w:t>
            </w:r>
            <w:r>
              <w:rPr>
                <w:bCs/>
                <w:sz w:val="20"/>
                <w:szCs w:val="20"/>
              </w:rPr>
              <w:t xml:space="preserve">EUR </w:t>
            </w:r>
            <w:r w:rsidRPr="002A7122">
              <w:rPr>
                <w:bCs/>
                <w:sz w:val="20"/>
                <w:szCs w:val="20"/>
              </w:rPr>
              <w:t>(bez PVN)</w:t>
            </w:r>
          </w:p>
        </w:tc>
      </w:tr>
      <w:tr w:rsidR="009E492A" w:rsidRPr="002A7122" w:rsidTr="009E492A">
        <w:trPr>
          <w:cantSplit/>
          <w:trHeight w:val="65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492A" w:rsidRDefault="009E492A" w:rsidP="0067074B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492A" w:rsidRDefault="009E492A" w:rsidP="006707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492A" w:rsidRDefault="009E492A" w:rsidP="006707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492A" w:rsidRPr="009E492A" w:rsidRDefault="009E492A" w:rsidP="0067074B">
            <w:pPr>
              <w:jc w:val="center"/>
              <w:rPr>
                <w:sz w:val="20"/>
                <w:szCs w:val="20"/>
              </w:rPr>
            </w:pPr>
            <w:r w:rsidRPr="009E492A">
              <w:rPr>
                <w:sz w:val="20"/>
                <w:szCs w:val="20"/>
              </w:rPr>
              <w:t>1.daļa – „Jelgavas novada Platones pagasta meliorācijas sistēmas attīstība”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492A" w:rsidRPr="009E492A" w:rsidRDefault="009E492A" w:rsidP="0067074B">
            <w:pPr>
              <w:jc w:val="center"/>
              <w:rPr>
                <w:sz w:val="20"/>
                <w:szCs w:val="20"/>
              </w:rPr>
            </w:pPr>
            <w:r w:rsidRPr="009E492A">
              <w:rPr>
                <w:sz w:val="20"/>
                <w:szCs w:val="20"/>
              </w:rPr>
              <w:t>2.daļa – “Jelgavas novada Vilces pagasta meliorācijas sistēmas attīstība”</w:t>
            </w:r>
          </w:p>
        </w:tc>
      </w:tr>
      <w:tr w:rsidR="009E492A" w:rsidRPr="003E2847" w:rsidTr="009E492A">
        <w:trPr>
          <w:cantSplit/>
          <w:trHeight w:val="3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2A" w:rsidRDefault="009E492A" w:rsidP="0067074B">
            <w:r>
              <w:t>1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A" w:rsidRDefault="009E492A" w:rsidP="0067074B">
            <w:proofErr w:type="spellStart"/>
            <w:r>
              <w:t>SIA”Inženieru</w:t>
            </w:r>
            <w:proofErr w:type="spellEnd"/>
            <w:r>
              <w:t xml:space="preserve"> </w:t>
            </w:r>
            <w:proofErr w:type="spellStart"/>
            <w:r>
              <w:t>birojs”Profecto</w:t>
            </w:r>
            <w:proofErr w:type="spellEnd"/>
            <w:r>
              <w:t>”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A" w:rsidRPr="00DB06A0" w:rsidRDefault="009E492A" w:rsidP="0067074B">
            <w:pPr>
              <w:rPr>
                <w:sz w:val="20"/>
                <w:szCs w:val="20"/>
              </w:rPr>
            </w:pPr>
            <w:r w:rsidRPr="00DB06A0">
              <w:rPr>
                <w:sz w:val="20"/>
                <w:szCs w:val="20"/>
              </w:rPr>
              <w:t>26.02.2016</w:t>
            </w:r>
            <w:proofErr w:type="gramStart"/>
            <w:r w:rsidRPr="00DB06A0">
              <w:rPr>
                <w:sz w:val="20"/>
                <w:szCs w:val="20"/>
              </w:rPr>
              <w:t xml:space="preserve">  </w:t>
            </w:r>
            <w:proofErr w:type="gramEnd"/>
            <w:r w:rsidRPr="00DB06A0">
              <w:rPr>
                <w:sz w:val="20"/>
                <w:szCs w:val="20"/>
              </w:rPr>
              <w:t>12.4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A" w:rsidRPr="003E2847" w:rsidRDefault="009E492A" w:rsidP="006707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A" w:rsidRPr="003E2847" w:rsidRDefault="009E492A" w:rsidP="006707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.80</w:t>
            </w:r>
          </w:p>
        </w:tc>
      </w:tr>
      <w:tr w:rsidR="009E492A" w:rsidRPr="003E2847" w:rsidTr="009E492A">
        <w:trPr>
          <w:cantSplit/>
          <w:trHeight w:val="3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A" w:rsidRDefault="009E492A" w:rsidP="0067074B">
            <w:r>
              <w:t>2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A" w:rsidRDefault="009E492A" w:rsidP="0067074B">
            <w:proofErr w:type="spellStart"/>
            <w:r>
              <w:t>SIA”Līnijbūves</w:t>
            </w:r>
            <w:proofErr w:type="spellEnd"/>
            <w:r>
              <w:t>”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A" w:rsidRPr="00DB06A0" w:rsidRDefault="009E492A" w:rsidP="0067074B">
            <w:pPr>
              <w:rPr>
                <w:sz w:val="20"/>
                <w:szCs w:val="20"/>
              </w:rPr>
            </w:pPr>
            <w:r w:rsidRPr="00DB06A0">
              <w:rPr>
                <w:sz w:val="20"/>
                <w:szCs w:val="20"/>
              </w:rPr>
              <w:t>29.02.2016</w:t>
            </w:r>
            <w:proofErr w:type="gramStart"/>
            <w:r w:rsidRPr="00DB06A0">
              <w:rPr>
                <w:sz w:val="20"/>
                <w:szCs w:val="20"/>
              </w:rPr>
              <w:t xml:space="preserve">  </w:t>
            </w:r>
            <w:proofErr w:type="gramEnd"/>
            <w:r w:rsidRPr="00DB06A0">
              <w:rPr>
                <w:sz w:val="20"/>
                <w:szCs w:val="20"/>
              </w:rPr>
              <w:t>8 4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A" w:rsidRPr="003E2847" w:rsidRDefault="009E492A" w:rsidP="006707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A" w:rsidRPr="003E2847" w:rsidRDefault="009E492A" w:rsidP="006707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9E492A" w:rsidRPr="003E2847" w:rsidTr="009E492A">
        <w:trPr>
          <w:cantSplit/>
          <w:trHeight w:val="3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A" w:rsidRDefault="009E492A" w:rsidP="0067074B">
            <w:r>
              <w:t>3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A" w:rsidRDefault="009E492A" w:rsidP="0067074B">
            <w:proofErr w:type="spellStart"/>
            <w:r>
              <w:t>SIA”Varpet</w:t>
            </w:r>
            <w:proofErr w:type="spellEnd"/>
            <w:r>
              <w:t>”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A" w:rsidRPr="00DB06A0" w:rsidRDefault="009E492A" w:rsidP="0067074B">
            <w:pPr>
              <w:rPr>
                <w:sz w:val="20"/>
                <w:szCs w:val="20"/>
              </w:rPr>
            </w:pPr>
            <w:r w:rsidRPr="00DB06A0">
              <w:rPr>
                <w:sz w:val="20"/>
                <w:szCs w:val="20"/>
              </w:rPr>
              <w:t>29.02.2016</w:t>
            </w:r>
            <w:proofErr w:type="gramStart"/>
            <w:r w:rsidRPr="00DB06A0"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1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A" w:rsidRPr="003E2847" w:rsidRDefault="009E492A" w:rsidP="006707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A" w:rsidRPr="003E2847" w:rsidRDefault="009E492A" w:rsidP="006707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</w:t>
            </w:r>
          </w:p>
        </w:tc>
      </w:tr>
      <w:tr w:rsidR="009E492A" w:rsidRPr="003E2847" w:rsidTr="009E492A">
        <w:trPr>
          <w:cantSplit/>
          <w:trHeight w:val="3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A" w:rsidRDefault="009E492A" w:rsidP="0067074B">
            <w:r>
              <w:t>4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A" w:rsidRDefault="009E492A" w:rsidP="0067074B">
            <w:proofErr w:type="spellStart"/>
            <w:r>
              <w:t>SIA”BaltLine</w:t>
            </w:r>
            <w:proofErr w:type="spellEnd"/>
            <w:r>
              <w:t xml:space="preserve"> </w:t>
            </w:r>
            <w:proofErr w:type="spellStart"/>
            <w:r>
              <w:t>Globe</w:t>
            </w:r>
            <w:proofErr w:type="spellEnd"/>
            <w:r>
              <w:t>”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A" w:rsidRPr="00DB06A0" w:rsidRDefault="009E492A" w:rsidP="0067074B">
            <w:pPr>
              <w:rPr>
                <w:sz w:val="20"/>
                <w:szCs w:val="20"/>
              </w:rPr>
            </w:pPr>
            <w:r w:rsidRPr="00DB06A0">
              <w:rPr>
                <w:sz w:val="20"/>
                <w:szCs w:val="20"/>
              </w:rPr>
              <w:t>29.02.2016</w:t>
            </w:r>
            <w:proofErr w:type="gramStart"/>
            <w:r w:rsidRPr="00DB06A0"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2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A" w:rsidRPr="003E2847" w:rsidRDefault="009E492A" w:rsidP="006707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A" w:rsidRPr="003E2847" w:rsidRDefault="009E492A" w:rsidP="006707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0</w:t>
            </w:r>
          </w:p>
        </w:tc>
      </w:tr>
      <w:tr w:rsidR="009E492A" w:rsidRPr="003E2847" w:rsidTr="009E492A">
        <w:trPr>
          <w:cantSplit/>
          <w:trHeight w:val="3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A" w:rsidRDefault="009E492A" w:rsidP="0067074B">
            <w:r>
              <w:t>5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A" w:rsidRDefault="009E492A" w:rsidP="0067074B">
            <w:r>
              <w:t>SIA”MSCO”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A" w:rsidRPr="00DB06A0" w:rsidRDefault="009E492A" w:rsidP="0067074B">
            <w:pPr>
              <w:rPr>
                <w:sz w:val="20"/>
                <w:szCs w:val="20"/>
              </w:rPr>
            </w:pPr>
            <w:r w:rsidRPr="00DB06A0">
              <w:rPr>
                <w:sz w:val="20"/>
                <w:szCs w:val="20"/>
              </w:rPr>
              <w:t>29.02.2016</w:t>
            </w:r>
            <w:proofErr w:type="gramStart"/>
            <w:r w:rsidRPr="00DB06A0"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3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A" w:rsidRPr="003E2847" w:rsidRDefault="009E492A" w:rsidP="006707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A" w:rsidRPr="003E2847" w:rsidRDefault="009E492A" w:rsidP="006707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9E492A" w:rsidRPr="003E2847" w:rsidTr="009E492A">
        <w:trPr>
          <w:cantSplit/>
          <w:trHeight w:val="3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A" w:rsidRDefault="009E492A" w:rsidP="0067074B">
            <w:r>
              <w:t>6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A" w:rsidRDefault="009E492A" w:rsidP="0067074B">
            <w:r>
              <w:t>SIA”RS Būvnieks”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A" w:rsidRPr="00DB06A0" w:rsidRDefault="009E492A" w:rsidP="00670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.2016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3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A" w:rsidRPr="003E2847" w:rsidRDefault="009E492A" w:rsidP="0067074B">
            <w:pPr>
              <w:jc w:val="center"/>
              <w:rPr>
                <w:color w:val="000000"/>
                <w:sz w:val="22"/>
                <w:szCs w:val="22"/>
              </w:rPr>
            </w:pPr>
            <w:r w:rsidRPr="003E2847">
              <w:rPr>
                <w:color w:val="000000"/>
                <w:sz w:val="22"/>
                <w:szCs w:val="22"/>
              </w:rPr>
              <w:t>278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A" w:rsidRPr="003E2847" w:rsidRDefault="009E492A" w:rsidP="0067074B">
            <w:pPr>
              <w:jc w:val="center"/>
              <w:rPr>
                <w:color w:val="000000"/>
                <w:sz w:val="22"/>
                <w:szCs w:val="22"/>
              </w:rPr>
            </w:pPr>
            <w:r w:rsidRPr="003E2847">
              <w:rPr>
                <w:color w:val="000000"/>
                <w:sz w:val="22"/>
                <w:szCs w:val="22"/>
              </w:rPr>
              <w:t>1184</w:t>
            </w:r>
          </w:p>
        </w:tc>
      </w:tr>
    </w:tbl>
    <w:p w:rsidR="005D4D83" w:rsidRDefault="005D4D83" w:rsidP="00E32A4C">
      <w:pPr>
        <w:jc w:val="both"/>
        <w:rPr>
          <w:b/>
          <w:u w:val="single"/>
        </w:rPr>
      </w:pPr>
    </w:p>
    <w:p w:rsidR="004C7DBF" w:rsidRDefault="005D4D83" w:rsidP="00E32A4C">
      <w:pPr>
        <w:jc w:val="both"/>
        <w:rPr>
          <w:b/>
          <w:u w:val="single"/>
        </w:rPr>
      </w:pPr>
      <w:r>
        <w:rPr>
          <w:b/>
          <w:u w:val="single"/>
        </w:rPr>
        <w:t>1.daļa</w:t>
      </w:r>
      <w:r w:rsidRPr="005D4D83">
        <w:rPr>
          <w:b/>
          <w:u w:val="single"/>
        </w:rPr>
        <w:t xml:space="preserve"> „Jelgavas novada Platones pagasta meliorācijas sistēmas attīstība”</w:t>
      </w:r>
      <w:r>
        <w:rPr>
          <w:b/>
          <w:u w:val="single"/>
        </w:rPr>
        <w:t>:</w:t>
      </w:r>
    </w:p>
    <w:p w:rsidR="005D4D83" w:rsidRPr="00BC05BA" w:rsidRDefault="005D4D83" w:rsidP="00E32A4C">
      <w:pPr>
        <w:jc w:val="both"/>
        <w:rPr>
          <w:b/>
          <w:u w:val="single"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5D4D83" w:rsidRPr="005D4D83">
        <w:t>SIA”RS Būvnieks”</w:t>
      </w:r>
      <w:r w:rsidR="00717283" w:rsidRPr="00717283">
        <w:t xml:space="preserve"> juridiskā adrese:</w:t>
      </w:r>
      <w:r w:rsidR="00624CDB">
        <w:t xml:space="preserve"> </w:t>
      </w:r>
      <w:r w:rsidR="005D4D83">
        <w:t>Zirgu iela 12-65</w:t>
      </w:r>
      <w:r w:rsidR="00717283" w:rsidRPr="00717283">
        <w:t>,</w:t>
      </w:r>
      <w:r w:rsidR="00916C5E">
        <w:t xml:space="preserve"> Jelgava, LV-3001 reģistrācijas Nr.</w:t>
      </w:r>
      <w:r w:rsidR="005D4D83">
        <w:t>43603030500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2D14F2">
        <w:t xml:space="preserve"> </w:t>
      </w:r>
      <w:r w:rsidR="005D4D83">
        <w:t xml:space="preserve">2781 </w:t>
      </w:r>
      <w:r w:rsidR="0080793D" w:rsidRPr="00BC05BA">
        <w:t>bez PVN</w:t>
      </w:r>
      <w:r w:rsidR="00442509" w:rsidRPr="00BC05BA">
        <w:t>.</w:t>
      </w:r>
    </w:p>
    <w:p w:rsidR="005D4D83" w:rsidRDefault="005D4D83" w:rsidP="007B2192">
      <w:pPr>
        <w:rPr>
          <w:b/>
          <w:u w:val="single"/>
        </w:rPr>
      </w:pPr>
    </w:p>
    <w:p w:rsidR="005D4D83" w:rsidRDefault="005D4D83" w:rsidP="007B2192">
      <w:pPr>
        <w:rPr>
          <w:b/>
          <w:u w:val="single"/>
        </w:rPr>
      </w:pPr>
    </w:p>
    <w:p w:rsidR="00097B7D" w:rsidRDefault="007B2192" w:rsidP="007B2192">
      <w:pPr>
        <w:rPr>
          <w:b/>
          <w:u w:val="single"/>
        </w:rPr>
      </w:pPr>
      <w:r w:rsidRPr="007B2192">
        <w:rPr>
          <w:b/>
          <w:u w:val="single"/>
        </w:rPr>
        <w:lastRenderedPageBreak/>
        <w:t>Lēmums par noraidītajiem pretendentiem</w:t>
      </w:r>
      <w:r>
        <w:rPr>
          <w:b/>
          <w:u w:val="single"/>
        </w:rPr>
        <w:t>:</w:t>
      </w:r>
    </w:p>
    <w:p w:rsidR="005D4D83" w:rsidRDefault="005D4D83" w:rsidP="005D4D83">
      <w:pPr>
        <w:jc w:val="both"/>
      </w:pPr>
      <w:r w:rsidRPr="005D4D83">
        <w:t>SIA ”Inženieru birojs ”</w:t>
      </w:r>
      <w:proofErr w:type="spellStart"/>
      <w:r w:rsidRPr="005D4D83">
        <w:t>Profecto</w:t>
      </w:r>
      <w:proofErr w:type="spellEnd"/>
      <w:r w:rsidRPr="005D4D83">
        <w:t>””, SIA ”</w:t>
      </w:r>
      <w:proofErr w:type="spellStart"/>
      <w:r w:rsidRPr="005D4D83">
        <w:t>Līnijbūves</w:t>
      </w:r>
      <w:proofErr w:type="spellEnd"/>
      <w:r w:rsidRPr="005D4D83">
        <w:t>”, SIA ”</w:t>
      </w:r>
      <w:proofErr w:type="spellStart"/>
      <w:r w:rsidRPr="005D4D83">
        <w:t>Varpet</w:t>
      </w:r>
      <w:proofErr w:type="spellEnd"/>
      <w:r w:rsidRPr="005D4D83">
        <w:t xml:space="preserve">” un SIA ”MSCO” piedāvājumi neatbilst Nolikumā izvirzītajām atlases dokumentu prasībām un tiek noraidīti no turpmākās dalības iepirkumā. </w:t>
      </w:r>
    </w:p>
    <w:p w:rsidR="00DF1D5C" w:rsidRPr="005D4D83" w:rsidRDefault="00DF1D5C" w:rsidP="005D4D83">
      <w:pPr>
        <w:jc w:val="both"/>
      </w:pPr>
    </w:p>
    <w:p w:rsidR="005D4D83" w:rsidRDefault="00DF1D5C" w:rsidP="007B2192">
      <w:pPr>
        <w:rPr>
          <w:b/>
          <w:u w:val="single"/>
        </w:rPr>
      </w:pPr>
      <w:r w:rsidRPr="00DF1D5C">
        <w:rPr>
          <w:b/>
          <w:u w:val="single"/>
        </w:rPr>
        <w:t>2.daļai “Jelgavas novada Vilces pagasta meliorācijas sistēmas attīstība”</w:t>
      </w:r>
      <w:r>
        <w:rPr>
          <w:b/>
          <w:u w:val="single"/>
        </w:rPr>
        <w:t>:</w:t>
      </w:r>
    </w:p>
    <w:p w:rsidR="00DF1D5C" w:rsidRPr="00DF1D5C" w:rsidRDefault="00DF1D5C" w:rsidP="00DF1D5C">
      <w:pPr>
        <w:jc w:val="both"/>
      </w:pPr>
      <w:r w:rsidRPr="00DF1D5C">
        <w:t xml:space="preserve">Pretendents, ar kuru nolemts slēgt iepirkuma līgumu un līgumcena: </w:t>
      </w:r>
    </w:p>
    <w:p w:rsidR="00DF1D5C" w:rsidRPr="00DF1D5C" w:rsidRDefault="00DF1D5C" w:rsidP="00DF1D5C">
      <w:pPr>
        <w:jc w:val="both"/>
      </w:pPr>
      <w:r w:rsidRPr="00DF1D5C">
        <w:t xml:space="preserve">Līguma slēgšanas tiesības tiek piešķirtas – SIA”RS Būvnieks” par kopējo līgumcenu EUR </w:t>
      </w:r>
      <w:r>
        <w:t xml:space="preserve">1184 </w:t>
      </w:r>
      <w:r w:rsidRPr="00DF1D5C">
        <w:t>bez PVN.</w:t>
      </w:r>
    </w:p>
    <w:p w:rsidR="00DF1D5C" w:rsidRDefault="00DF1D5C" w:rsidP="00DF1D5C">
      <w:pPr>
        <w:rPr>
          <w:b/>
          <w:u w:val="single"/>
        </w:rPr>
      </w:pPr>
      <w:r w:rsidRPr="007B2192">
        <w:rPr>
          <w:b/>
          <w:u w:val="single"/>
        </w:rPr>
        <w:t>Lēmums par noraidītajiem pretendentiem</w:t>
      </w:r>
      <w:r>
        <w:rPr>
          <w:b/>
          <w:u w:val="single"/>
        </w:rPr>
        <w:t>:</w:t>
      </w:r>
    </w:p>
    <w:p w:rsidR="00DF1D5C" w:rsidRDefault="00DF1D5C" w:rsidP="00DF1D5C">
      <w:pPr>
        <w:jc w:val="both"/>
      </w:pPr>
      <w:r w:rsidRPr="005D4D83">
        <w:t>SIA ”Inženieru birojs ”</w:t>
      </w:r>
      <w:proofErr w:type="spellStart"/>
      <w:r w:rsidRPr="005D4D83">
        <w:t>Profecto</w:t>
      </w:r>
      <w:proofErr w:type="spellEnd"/>
      <w:r w:rsidRPr="005D4D83">
        <w:t>””, SIA ”</w:t>
      </w:r>
      <w:proofErr w:type="spellStart"/>
      <w:r w:rsidRPr="005D4D83">
        <w:t>Līnijbūves</w:t>
      </w:r>
      <w:proofErr w:type="spellEnd"/>
      <w:r w:rsidRPr="005D4D83">
        <w:t>”, SIA ”</w:t>
      </w:r>
      <w:proofErr w:type="spellStart"/>
      <w:r w:rsidRPr="005D4D83">
        <w:t>Varpet</w:t>
      </w:r>
      <w:proofErr w:type="spellEnd"/>
      <w:r w:rsidRPr="005D4D83">
        <w:t xml:space="preserve">” un SIA ”MSCO” piedāvājumi neatbilst Nolikumā izvirzītajām atlases dokumentu prasībām un tiek noraidīti no turpmākās dalības iepirkumā. </w:t>
      </w:r>
    </w:p>
    <w:p w:rsidR="004C7DBF" w:rsidRPr="002D14F2" w:rsidRDefault="004C7DBF" w:rsidP="00097B7D">
      <w:pPr>
        <w:ind w:firstLine="720"/>
        <w:jc w:val="both"/>
      </w:pPr>
    </w:p>
    <w:p w:rsidR="004C7DBF" w:rsidRDefault="004C7DBF" w:rsidP="00097B7D">
      <w:pPr>
        <w:ind w:firstLine="720"/>
        <w:jc w:val="both"/>
      </w:pPr>
    </w:p>
    <w:p w:rsidR="0073277D" w:rsidRDefault="0073277D" w:rsidP="00097B7D">
      <w:pPr>
        <w:ind w:firstLine="720"/>
        <w:jc w:val="both"/>
      </w:pPr>
      <w:bookmarkStart w:id="0" w:name="_GoBack"/>
      <w:bookmarkEnd w:id="0"/>
    </w:p>
    <w:p w:rsidR="009C40FD" w:rsidRPr="00BC05BA" w:rsidRDefault="009C40FD" w:rsidP="00097B7D">
      <w:pPr>
        <w:ind w:firstLine="720"/>
        <w:jc w:val="both"/>
      </w:pPr>
    </w:p>
    <w:p w:rsidR="00ED359C" w:rsidRPr="0006019A" w:rsidRDefault="00ED359C" w:rsidP="00ED359C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ED359C" w:rsidRDefault="00ED359C" w:rsidP="00ED359C"/>
    <w:p w:rsidR="00ED359C" w:rsidRPr="0006019A" w:rsidRDefault="00ED359C" w:rsidP="00ED359C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ED359C" w:rsidRPr="0006019A" w:rsidRDefault="00ED359C" w:rsidP="00ED359C"/>
    <w:p w:rsidR="00ED359C" w:rsidRPr="0006019A" w:rsidRDefault="00ED359C" w:rsidP="00ED359C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ED359C" w:rsidRPr="0006019A" w:rsidRDefault="00ED359C" w:rsidP="00ED359C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ED359C" w:rsidRPr="0006019A" w:rsidRDefault="00ED359C" w:rsidP="00ED359C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ED359C" w:rsidRPr="0006019A" w:rsidRDefault="00ED359C" w:rsidP="00ED359C"/>
    <w:p w:rsidR="00ED359C" w:rsidRDefault="00ED359C" w:rsidP="00ED359C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Valdis </w:t>
      </w:r>
      <w:proofErr w:type="spellStart"/>
      <w:r>
        <w:t>Buividaitis</w:t>
      </w:r>
      <w:proofErr w:type="spellEnd"/>
    </w:p>
    <w:p w:rsidR="00ED359C" w:rsidRPr="0006019A" w:rsidRDefault="00ED359C" w:rsidP="00ED359C">
      <w:r w:rsidRPr="0006019A">
        <w:tab/>
        <w:t xml:space="preserve">            </w:t>
      </w:r>
    </w:p>
    <w:p w:rsidR="00ED359C" w:rsidRDefault="00ED359C" w:rsidP="00ED359C">
      <w:r w:rsidRPr="0006019A">
        <w:t xml:space="preserve"> protokolē</w:t>
      </w:r>
      <w:r w:rsidRPr="0006019A">
        <w:tab/>
      </w:r>
      <w:proofErr w:type="gramStart"/>
      <w:r w:rsidRPr="0006019A">
        <w:t xml:space="preserve">    </w:t>
      </w:r>
      <w:r>
        <w:t xml:space="preserve">                                                 </w:t>
      </w:r>
      <w:r w:rsidRPr="0006019A">
        <w:t xml:space="preserve"> </w:t>
      </w:r>
      <w:proofErr w:type="gramEnd"/>
      <w:r w:rsidRPr="0006019A">
        <w:t xml:space="preserve">Anželika </w:t>
      </w:r>
      <w:proofErr w:type="spellStart"/>
      <w:r w:rsidRPr="0006019A">
        <w:t>Kanberga</w:t>
      </w:r>
      <w:proofErr w:type="spellEnd"/>
    </w:p>
    <w:sectPr w:rsidR="00ED359C" w:rsidSect="009212E6">
      <w:footerReference w:type="even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73277D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277D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73277D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2082D"/>
    <w:rsid w:val="00242F30"/>
    <w:rsid w:val="002465BB"/>
    <w:rsid w:val="002678C4"/>
    <w:rsid w:val="002950C8"/>
    <w:rsid w:val="002A3236"/>
    <w:rsid w:val="002A62F0"/>
    <w:rsid w:val="002D14F2"/>
    <w:rsid w:val="002D4965"/>
    <w:rsid w:val="002F5D92"/>
    <w:rsid w:val="003077D1"/>
    <w:rsid w:val="00336F79"/>
    <w:rsid w:val="0034617E"/>
    <w:rsid w:val="00356838"/>
    <w:rsid w:val="00360EC0"/>
    <w:rsid w:val="003774CE"/>
    <w:rsid w:val="003874DE"/>
    <w:rsid w:val="003B6EF3"/>
    <w:rsid w:val="003C0F92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0E33"/>
    <w:rsid w:val="0047262D"/>
    <w:rsid w:val="0048178D"/>
    <w:rsid w:val="00484CBD"/>
    <w:rsid w:val="004871F5"/>
    <w:rsid w:val="00494C14"/>
    <w:rsid w:val="004973D8"/>
    <w:rsid w:val="004A5CC0"/>
    <w:rsid w:val="004C7DBF"/>
    <w:rsid w:val="004D467B"/>
    <w:rsid w:val="004D7016"/>
    <w:rsid w:val="0050018F"/>
    <w:rsid w:val="00507B26"/>
    <w:rsid w:val="005164C9"/>
    <w:rsid w:val="00517F30"/>
    <w:rsid w:val="00520FD2"/>
    <w:rsid w:val="005406EB"/>
    <w:rsid w:val="00565EF6"/>
    <w:rsid w:val="0057441A"/>
    <w:rsid w:val="00581EF3"/>
    <w:rsid w:val="00586964"/>
    <w:rsid w:val="00591A50"/>
    <w:rsid w:val="00592702"/>
    <w:rsid w:val="005940B9"/>
    <w:rsid w:val="005B112C"/>
    <w:rsid w:val="005C1873"/>
    <w:rsid w:val="005D4D83"/>
    <w:rsid w:val="005E088B"/>
    <w:rsid w:val="005E2CF3"/>
    <w:rsid w:val="005E65FB"/>
    <w:rsid w:val="00624CDB"/>
    <w:rsid w:val="006445CF"/>
    <w:rsid w:val="00653942"/>
    <w:rsid w:val="00660E46"/>
    <w:rsid w:val="00670C8D"/>
    <w:rsid w:val="006735C6"/>
    <w:rsid w:val="0067465E"/>
    <w:rsid w:val="006760D2"/>
    <w:rsid w:val="00680FDB"/>
    <w:rsid w:val="00692176"/>
    <w:rsid w:val="006926E2"/>
    <w:rsid w:val="00697657"/>
    <w:rsid w:val="0069779F"/>
    <w:rsid w:val="006D3AFA"/>
    <w:rsid w:val="006F5184"/>
    <w:rsid w:val="00717283"/>
    <w:rsid w:val="007177D2"/>
    <w:rsid w:val="0072510E"/>
    <w:rsid w:val="0073277D"/>
    <w:rsid w:val="007407BB"/>
    <w:rsid w:val="0074538E"/>
    <w:rsid w:val="0075359B"/>
    <w:rsid w:val="00776397"/>
    <w:rsid w:val="00776DEA"/>
    <w:rsid w:val="007779FE"/>
    <w:rsid w:val="007853C6"/>
    <w:rsid w:val="0079258F"/>
    <w:rsid w:val="007B09A6"/>
    <w:rsid w:val="007B2192"/>
    <w:rsid w:val="007B32C3"/>
    <w:rsid w:val="007D5805"/>
    <w:rsid w:val="007E794C"/>
    <w:rsid w:val="007F6A21"/>
    <w:rsid w:val="0080793D"/>
    <w:rsid w:val="008153F6"/>
    <w:rsid w:val="00817827"/>
    <w:rsid w:val="008330AE"/>
    <w:rsid w:val="00836255"/>
    <w:rsid w:val="00836463"/>
    <w:rsid w:val="00842347"/>
    <w:rsid w:val="008445C1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34E4"/>
    <w:rsid w:val="00912AC7"/>
    <w:rsid w:val="00916C5E"/>
    <w:rsid w:val="00920F7B"/>
    <w:rsid w:val="009212E6"/>
    <w:rsid w:val="00927429"/>
    <w:rsid w:val="0094742D"/>
    <w:rsid w:val="0095223B"/>
    <w:rsid w:val="00956553"/>
    <w:rsid w:val="00981867"/>
    <w:rsid w:val="00991EDC"/>
    <w:rsid w:val="009A6ED3"/>
    <w:rsid w:val="009B4606"/>
    <w:rsid w:val="009B4CBD"/>
    <w:rsid w:val="009C40FD"/>
    <w:rsid w:val="009E492A"/>
    <w:rsid w:val="009F54B6"/>
    <w:rsid w:val="00A138BB"/>
    <w:rsid w:val="00A13CF0"/>
    <w:rsid w:val="00A2167E"/>
    <w:rsid w:val="00A40CD1"/>
    <w:rsid w:val="00A440CC"/>
    <w:rsid w:val="00A46682"/>
    <w:rsid w:val="00A612A0"/>
    <w:rsid w:val="00A732F6"/>
    <w:rsid w:val="00A768FC"/>
    <w:rsid w:val="00A8139E"/>
    <w:rsid w:val="00AD3530"/>
    <w:rsid w:val="00B33AB8"/>
    <w:rsid w:val="00B4446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DF1D5C"/>
    <w:rsid w:val="00E03E9B"/>
    <w:rsid w:val="00E079FE"/>
    <w:rsid w:val="00E32A4C"/>
    <w:rsid w:val="00E36391"/>
    <w:rsid w:val="00E5187A"/>
    <w:rsid w:val="00E57501"/>
    <w:rsid w:val="00E63FDE"/>
    <w:rsid w:val="00E75DBE"/>
    <w:rsid w:val="00E80B72"/>
    <w:rsid w:val="00E94BB6"/>
    <w:rsid w:val="00EB01D0"/>
    <w:rsid w:val="00EC1ABB"/>
    <w:rsid w:val="00ED359C"/>
    <w:rsid w:val="00ED4147"/>
    <w:rsid w:val="00EE32AD"/>
    <w:rsid w:val="00EF7A09"/>
    <w:rsid w:val="00F07A14"/>
    <w:rsid w:val="00F362CE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B052F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916C5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E80B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916C5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E80B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3346-49BA-4828-958E-7F697E5F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533</Words>
  <Characters>1445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26</cp:revision>
  <cp:lastPrinted>2014-09-30T10:17:00Z</cp:lastPrinted>
  <dcterms:created xsi:type="dcterms:W3CDTF">2015-01-08T08:53:00Z</dcterms:created>
  <dcterms:modified xsi:type="dcterms:W3CDTF">2016-03-24T11:23:00Z</dcterms:modified>
</cp:coreProperties>
</file>